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95" w:rsidRPr="00AD1E13" w:rsidRDefault="00420135" w:rsidP="001A6295">
      <w:pPr>
        <w:jc w:val="right"/>
      </w:pPr>
      <w:r>
        <w:rPr>
          <w:rFonts w:hint="eastAsia"/>
        </w:rPr>
        <w:t>申請書Ａ型</w:t>
      </w:r>
    </w:p>
    <w:p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4693F" w:rsidRDefault="00B4693F" w:rsidP="00FE7FA9">
      <w:pPr>
        <w:jc w:val="center"/>
        <w:rPr>
          <w:sz w:val="24"/>
          <w:szCs w:val="24"/>
        </w:rPr>
      </w:pPr>
    </w:p>
    <w:p w:rsidR="008268B4" w:rsidRDefault="009707CE" w:rsidP="00FE7F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20</w:t>
      </w:r>
      <w:r w:rsidR="004C3D9B">
        <w:rPr>
          <w:rFonts w:hint="eastAsia"/>
          <w:sz w:val="24"/>
          <w:szCs w:val="24"/>
        </w:rPr>
        <w:t>22</w:t>
      </w:r>
      <w:r w:rsidR="009C6570">
        <w:rPr>
          <w:rFonts w:hint="eastAsia"/>
          <w:sz w:val="24"/>
          <w:szCs w:val="24"/>
        </w:rPr>
        <w:t>年度</w:t>
      </w:r>
      <w:r w:rsidR="009C6570" w:rsidRPr="009C6570">
        <w:rPr>
          <w:rFonts w:hint="eastAsia"/>
          <w:sz w:val="24"/>
          <w:szCs w:val="24"/>
          <w:lang w:eastAsia="zh-TW"/>
        </w:rPr>
        <w:t>能楽の国際・学際的研究拠点</w:t>
      </w:r>
      <w:r w:rsidR="00A30466" w:rsidRPr="00AD1E13">
        <w:rPr>
          <w:rFonts w:hint="eastAsia"/>
          <w:sz w:val="24"/>
          <w:szCs w:val="24"/>
          <w:lang w:eastAsia="zh-TW"/>
        </w:rPr>
        <w:t xml:space="preserve"> </w:t>
      </w:r>
      <w:r w:rsidR="00FE7FA9" w:rsidRPr="00AD1E13">
        <w:rPr>
          <w:rFonts w:hint="eastAsia"/>
          <w:sz w:val="24"/>
          <w:szCs w:val="24"/>
          <w:lang w:eastAsia="zh-TW"/>
        </w:rPr>
        <w:t>共同研究</w:t>
      </w:r>
      <w:r w:rsidR="008268B4" w:rsidRPr="00AD1E13">
        <w:rPr>
          <w:rFonts w:hint="eastAsia"/>
          <w:sz w:val="24"/>
          <w:szCs w:val="24"/>
          <w:lang w:eastAsia="zh-TW"/>
        </w:rPr>
        <w:t>申請書</w:t>
      </w:r>
      <w:r w:rsidR="00082E3D">
        <w:rPr>
          <w:rFonts w:hint="eastAsia"/>
          <w:sz w:val="24"/>
          <w:szCs w:val="24"/>
        </w:rPr>
        <w:t xml:space="preserve">　</w:t>
      </w:r>
    </w:p>
    <w:p w:rsidR="00B4693F" w:rsidRPr="00AD1E13" w:rsidRDefault="00B4693F" w:rsidP="00FE7FA9">
      <w:pPr>
        <w:jc w:val="center"/>
        <w:rPr>
          <w:sz w:val="24"/>
          <w:szCs w:val="24"/>
        </w:rPr>
      </w:pPr>
    </w:p>
    <w:p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72AAF" w:rsidRPr="00AD1E13" w:rsidRDefault="00A72AAF" w:rsidP="003E22B5">
            <w:pPr>
              <w:rPr>
                <w:sz w:val="22"/>
              </w:rPr>
            </w:pPr>
          </w:p>
          <w:p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Pr="004E773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</w:p>
          <w:p w:rsidR="00EB2283" w:rsidRP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:rsidR="00EB2283" w:rsidRDefault="00EB2283" w:rsidP="00EB2283">
            <w:pPr>
              <w:rPr>
                <w:sz w:val="22"/>
              </w:rPr>
            </w:pPr>
          </w:p>
          <w:p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725C23" w:rsidRPr="00AD1E13" w:rsidRDefault="00725C23" w:rsidP="001A6295">
            <w:pPr>
              <w:rPr>
                <w:sz w:val="22"/>
              </w:rPr>
            </w:pPr>
          </w:p>
          <w:p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8268B4" w:rsidRPr="00AD1E13" w:rsidRDefault="008268B4" w:rsidP="003E22B5">
            <w:pPr>
              <w:rPr>
                <w:sz w:val="22"/>
              </w:rPr>
            </w:pPr>
          </w:p>
        </w:tc>
      </w:tr>
    </w:tbl>
    <w:p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:rsidTr="004E7733">
        <w:tc>
          <w:tcPr>
            <w:tcW w:w="3345" w:type="dxa"/>
            <w:gridSpan w:val="2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4E7733" w:rsidRDefault="004E7733" w:rsidP="00725C23">
            <w:pPr>
              <w:rPr>
                <w:sz w:val="22"/>
              </w:rPr>
            </w:pPr>
          </w:p>
          <w:p w:rsidR="004E7733" w:rsidRDefault="004E7733" w:rsidP="00725C23">
            <w:pPr>
              <w:rPr>
                <w:sz w:val="22"/>
              </w:rPr>
            </w:pPr>
          </w:p>
          <w:p w:rsidR="00982E37" w:rsidRDefault="00982E37" w:rsidP="00725C23">
            <w:pPr>
              <w:rPr>
                <w:sz w:val="22"/>
              </w:rPr>
            </w:pPr>
          </w:p>
          <w:p w:rsidR="00982E37" w:rsidRPr="00AD1E13" w:rsidRDefault="00982E37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  <w:p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Default="004E7733" w:rsidP="003E22B5">
            <w:pPr>
              <w:rPr>
                <w:color w:val="FF0000"/>
                <w:sz w:val="22"/>
              </w:rPr>
            </w:pPr>
          </w:p>
          <w:p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6B677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E7733" w:rsidRPr="00AD1E13" w:rsidRDefault="004E7733" w:rsidP="003E22B5">
            <w:pPr>
              <w:rPr>
                <w:sz w:val="22"/>
              </w:rPr>
            </w:pPr>
          </w:p>
        </w:tc>
      </w:tr>
    </w:tbl>
    <w:p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:rsidR="00725C23" w:rsidRPr="00AD1E13" w:rsidRDefault="00420135" w:rsidP="00B67C72">
      <w:pPr>
        <w:jc w:val="right"/>
      </w:pPr>
      <w:r>
        <w:rPr>
          <w:rFonts w:hint="eastAsia"/>
        </w:rPr>
        <w:lastRenderedPageBreak/>
        <w:t>申請書Ａ型</w:t>
      </w:r>
    </w:p>
    <w:p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:rsidR="007E6CC2" w:rsidRDefault="007E6CC2" w:rsidP="008268B4"/>
    <w:p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:rsidR="00CD3A3B" w:rsidRDefault="00352213" w:rsidP="008268B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  <w:r w:rsidR="00DB36C1" w:rsidRPr="00DB36C1">
        <w:rPr>
          <w:rFonts w:hint="eastAsia"/>
          <w:b/>
        </w:rPr>
        <w:t xml:space="preserve">　</w:t>
      </w:r>
    </w:p>
    <w:p w:rsidR="00DB36C1" w:rsidRPr="001072A1" w:rsidRDefault="00DB36C1" w:rsidP="00CD3A3B"/>
    <w:p w:rsidR="00DB36C1" w:rsidRPr="00CD3A3B" w:rsidRDefault="00DB36C1" w:rsidP="008268B4"/>
    <w:p w:rsidR="00DB36C1" w:rsidRDefault="00DB36C1" w:rsidP="008268B4"/>
    <w:p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DB36C1">
        <w:rPr>
          <w:rFonts w:hint="eastAsia"/>
        </w:rPr>
        <w:t>（年度ごとに</w:t>
      </w:r>
      <w:r w:rsidR="001072A1">
        <w:rPr>
          <w:rFonts w:hint="eastAsia"/>
        </w:rPr>
        <w:t>計画の</w:t>
      </w:r>
      <w:r w:rsidR="00DB36C1">
        <w:rPr>
          <w:rFonts w:hint="eastAsia"/>
        </w:rPr>
        <w:t>全体像がわかるよう具体的に記入して</w:t>
      </w:r>
      <w:r w:rsidR="00420135">
        <w:rPr>
          <w:rFonts w:hint="eastAsia"/>
        </w:rPr>
        <w:t>くだ</w:t>
      </w:r>
      <w:r w:rsidR="00DB36C1">
        <w:rPr>
          <w:rFonts w:hint="eastAsia"/>
        </w:rPr>
        <w:t>さい</w:t>
      </w:r>
      <w:r w:rsidR="00CD3A3B">
        <w:rPr>
          <w:rFonts w:hint="eastAsia"/>
        </w:rPr>
        <w:t>。共同研究に必要な貴重資料の撮影を希望する場合は、できるだけ具体的に資料名をあげてください</w:t>
      </w:r>
      <w:r w:rsidR="00DB36C1">
        <w:rPr>
          <w:rFonts w:hint="eastAsia"/>
        </w:rPr>
        <w:t>）</w:t>
      </w:r>
    </w:p>
    <w:p w:rsidR="00DB36C1" w:rsidRPr="00420135" w:rsidRDefault="00DB36C1" w:rsidP="008268B4"/>
    <w:p w:rsidR="00DB36C1" w:rsidRPr="00352213" w:rsidRDefault="004C3D9B" w:rsidP="00352213">
      <w:pPr>
        <w:ind w:firstLineChars="100" w:firstLine="211"/>
        <w:rPr>
          <w:b/>
        </w:rPr>
      </w:pPr>
      <w:r>
        <w:rPr>
          <w:rFonts w:hint="eastAsia"/>
          <w:b/>
        </w:rPr>
        <w:t>2022</w:t>
      </w:r>
      <w:r w:rsidR="00DB36C1"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Default="00DB36C1" w:rsidP="008268B4"/>
    <w:p w:rsidR="00DB36C1" w:rsidRDefault="00DB36C1" w:rsidP="008268B4"/>
    <w:p w:rsidR="00DB36C1" w:rsidRPr="00352213" w:rsidRDefault="004918F3" w:rsidP="00352213">
      <w:pPr>
        <w:ind w:firstLineChars="100" w:firstLine="211"/>
        <w:rPr>
          <w:b/>
        </w:rPr>
      </w:pPr>
      <w:r>
        <w:rPr>
          <w:rFonts w:hint="eastAsia"/>
          <w:b/>
        </w:rPr>
        <w:t>20</w:t>
      </w:r>
      <w:r w:rsidR="004C3D9B">
        <w:rPr>
          <w:rFonts w:hint="eastAsia"/>
          <w:b/>
        </w:rPr>
        <w:t>23</w:t>
      </w:r>
      <w:r w:rsidR="00DB36C1" w:rsidRPr="00352213">
        <w:rPr>
          <w:rFonts w:hint="eastAsia"/>
          <w:b/>
        </w:rPr>
        <w:t>年度</w:t>
      </w:r>
    </w:p>
    <w:p w:rsidR="00DB36C1" w:rsidRDefault="00DB36C1" w:rsidP="008268B4"/>
    <w:p w:rsidR="00DB36C1" w:rsidRDefault="00DB36C1" w:rsidP="008268B4"/>
    <w:p w:rsidR="00DB36C1" w:rsidRPr="00DB36C1" w:rsidRDefault="00DB36C1" w:rsidP="008268B4"/>
    <w:p w:rsidR="00DB36C1" w:rsidRDefault="00DB36C1">
      <w:r>
        <w:br w:type="page"/>
      </w:r>
    </w:p>
    <w:p w:rsidR="00EA69D4" w:rsidRPr="00AD1E13" w:rsidRDefault="00420135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Ａ型</w:t>
      </w:r>
    </w:p>
    <w:p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:rsidR="00D872D0" w:rsidRDefault="00D872D0" w:rsidP="00D872D0">
      <w:pPr>
        <w:rPr>
          <w:u w:val="single"/>
        </w:rPr>
      </w:pPr>
    </w:p>
    <w:p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:rsidR="001072A1" w:rsidRDefault="001072A1" w:rsidP="001072A1">
      <w:pPr>
        <w:ind w:firstLineChars="100" w:firstLine="211"/>
        <w:rPr>
          <w:b/>
        </w:rPr>
      </w:pPr>
    </w:p>
    <w:p w:rsidR="00D872D0" w:rsidRPr="00D872D0" w:rsidRDefault="00D872D0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4C3D9B">
        <w:rPr>
          <w:rFonts w:hint="eastAsia"/>
          <w:b/>
        </w:rPr>
        <w:t>22</w:t>
      </w:r>
      <w:r w:rsidRPr="00D872D0">
        <w:rPr>
          <w:rFonts w:hint="eastAsia"/>
          <w:b/>
        </w:rPr>
        <w:t xml:space="preserve">年度　</w:t>
      </w:r>
    </w:p>
    <w:p w:rsidR="00D872D0" w:rsidRDefault="00D872D0" w:rsidP="002024A1">
      <w:pPr>
        <w:jc w:val="right"/>
        <w:rPr>
          <w:u w:val="single"/>
        </w:rPr>
      </w:pP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  <w:tr w:rsidR="00244218" w:rsidRPr="002024A1" w:rsidTr="00AF2146">
        <w:tc>
          <w:tcPr>
            <w:tcW w:w="2263" w:type="dxa"/>
          </w:tcPr>
          <w:p w:rsidR="00244218" w:rsidRDefault="00244218" w:rsidP="002024A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244218" w:rsidRPr="002024A1" w:rsidRDefault="00244218" w:rsidP="002024A1">
            <w:pPr>
              <w:jc w:val="center"/>
            </w:pPr>
          </w:p>
        </w:tc>
        <w:tc>
          <w:tcPr>
            <w:tcW w:w="5954" w:type="dxa"/>
          </w:tcPr>
          <w:p w:rsidR="00244218" w:rsidRPr="002024A1" w:rsidRDefault="00244218" w:rsidP="002024A1">
            <w:pPr>
              <w:jc w:val="center"/>
            </w:pPr>
          </w:p>
        </w:tc>
      </w:tr>
    </w:tbl>
    <w:p w:rsidR="00D872D0" w:rsidRDefault="00D872D0" w:rsidP="00D872D0"/>
    <w:p w:rsidR="001072A1" w:rsidRDefault="001072A1" w:rsidP="00D872D0"/>
    <w:p w:rsidR="002024A1" w:rsidRDefault="002024A1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4C3D9B">
        <w:rPr>
          <w:rFonts w:hint="eastAsia"/>
          <w:b/>
        </w:rPr>
        <w:t>23</w:t>
      </w:r>
      <w:bookmarkStart w:id="0" w:name="_GoBack"/>
      <w:bookmarkEnd w:id="0"/>
      <w:r w:rsidRPr="00D872D0">
        <w:rPr>
          <w:rFonts w:hint="eastAsia"/>
          <w:b/>
        </w:rPr>
        <w:t xml:space="preserve">年度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2263"/>
        <w:gridCol w:w="2263"/>
        <w:gridCol w:w="5954"/>
      </w:tblGrid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  <w:tr w:rsidR="00982E37" w:rsidRPr="002024A1" w:rsidTr="00AF2146">
        <w:tc>
          <w:tcPr>
            <w:tcW w:w="2263" w:type="dxa"/>
          </w:tcPr>
          <w:p w:rsidR="00982E37" w:rsidRDefault="00982E37" w:rsidP="0050329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:rsidR="00982E37" w:rsidRPr="002024A1" w:rsidRDefault="00982E37" w:rsidP="00503299">
            <w:pPr>
              <w:jc w:val="center"/>
            </w:pPr>
          </w:p>
        </w:tc>
        <w:tc>
          <w:tcPr>
            <w:tcW w:w="5954" w:type="dxa"/>
          </w:tcPr>
          <w:p w:rsidR="00982E37" w:rsidRPr="002024A1" w:rsidRDefault="00982E37" w:rsidP="00503299">
            <w:pPr>
              <w:jc w:val="center"/>
            </w:pPr>
          </w:p>
        </w:tc>
      </w:tr>
    </w:tbl>
    <w:p w:rsidR="002024A1" w:rsidRDefault="002024A1" w:rsidP="002024A1">
      <w:pPr>
        <w:jc w:val="right"/>
        <w:rPr>
          <w:u w:val="single"/>
        </w:rPr>
      </w:pPr>
    </w:p>
    <w:p w:rsidR="00352213" w:rsidRDefault="00352213" w:rsidP="002024A1"/>
    <w:p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:rsidR="00352213" w:rsidRDefault="00352213" w:rsidP="002024A1"/>
    <w:p w:rsidR="00352213" w:rsidRDefault="00352213" w:rsidP="002024A1"/>
    <w:p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:rsidR="00C920F6" w:rsidRPr="002024A1" w:rsidRDefault="00A13472" w:rsidP="00420135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420135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BA4D4D">
              <w:rPr>
                <w:rFonts w:hint="eastAsia"/>
                <w:color w:val="FF0000"/>
              </w:rPr>
              <w:t>10</w:t>
            </w:r>
            <w:r w:rsidR="00BA4D4D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:rsidR="00C920F6" w:rsidRPr="002024A1" w:rsidRDefault="00C920F6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:rsidR="00C920F6" w:rsidRPr="002024A1" w:rsidRDefault="00A13472" w:rsidP="00BA4D4D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420135" w:rsidRPr="002024A1" w:rsidTr="00AF2146">
        <w:tc>
          <w:tcPr>
            <w:tcW w:w="2263" w:type="dxa"/>
          </w:tcPr>
          <w:p w:rsidR="00420135" w:rsidRDefault="00420135" w:rsidP="00B70C5F">
            <w:pPr>
              <w:jc w:val="center"/>
            </w:pPr>
            <w:r>
              <w:rPr>
                <w:rFonts w:hint="eastAsia"/>
              </w:rPr>
              <w:t>外国人等招聘旅費</w:t>
            </w:r>
          </w:p>
        </w:tc>
        <w:tc>
          <w:tcPr>
            <w:tcW w:w="8359" w:type="dxa"/>
          </w:tcPr>
          <w:p w:rsidR="00420135" w:rsidRPr="001072A1" w:rsidRDefault="00420135" w:rsidP="00420135">
            <w:pPr>
              <w:jc w:val="left"/>
              <w:rPr>
                <w:color w:val="FF0000"/>
                <w:szCs w:val="21"/>
              </w:rPr>
            </w:pP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:rsidR="00C920F6" w:rsidRPr="002024A1" w:rsidRDefault="00A13472" w:rsidP="00420135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420135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420135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982E37">
              <w:rPr>
                <w:rFonts w:hint="eastAsia"/>
                <w:color w:val="FF0000"/>
              </w:rPr>
              <w:t>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BA4D4D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:rsidTr="00AF2146">
        <w:tc>
          <w:tcPr>
            <w:tcW w:w="2263" w:type="dxa"/>
          </w:tcPr>
          <w:p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:rsidR="00C920F6" w:rsidRPr="002024A1" w:rsidRDefault="00C920F6" w:rsidP="00C920F6">
            <w:pPr>
              <w:jc w:val="left"/>
            </w:pPr>
          </w:p>
        </w:tc>
      </w:tr>
    </w:tbl>
    <w:p w:rsidR="00352213" w:rsidRPr="00352213" w:rsidRDefault="00352213" w:rsidP="00352213">
      <w:pPr>
        <w:jc w:val="right"/>
        <w:rPr>
          <w:szCs w:val="21"/>
          <w:u w:val="single"/>
        </w:rPr>
      </w:pPr>
    </w:p>
    <w:p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5" w:rsidRDefault="001549C5">
      <w:r>
        <w:separator/>
      </w:r>
    </w:p>
  </w:endnote>
  <w:endnote w:type="continuationSeparator" w:id="0">
    <w:p w:rsidR="001549C5" w:rsidRDefault="0015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3D9B">
      <w:rPr>
        <w:rStyle w:val="a6"/>
        <w:noProof/>
      </w:rPr>
      <w:t>3</w:t>
    </w:r>
    <w:r>
      <w:rPr>
        <w:rStyle w:val="a6"/>
      </w:rPr>
      <w:fldChar w:fldCharType="end"/>
    </w:r>
  </w:p>
  <w:p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5" w:rsidRDefault="001549C5">
      <w:r>
        <w:separator/>
      </w:r>
    </w:p>
  </w:footnote>
  <w:footnote w:type="continuationSeparator" w:id="0">
    <w:p w:rsidR="001549C5" w:rsidRDefault="0015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25BF"/>
    <w:rsid w:val="00014594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80813"/>
    <w:rsid w:val="0008252F"/>
    <w:rsid w:val="00082E3D"/>
    <w:rsid w:val="00090BCC"/>
    <w:rsid w:val="00093654"/>
    <w:rsid w:val="000A7017"/>
    <w:rsid w:val="000C646F"/>
    <w:rsid w:val="000C7B4E"/>
    <w:rsid w:val="000D1ECB"/>
    <w:rsid w:val="000E05C7"/>
    <w:rsid w:val="000F77CA"/>
    <w:rsid w:val="001037AC"/>
    <w:rsid w:val="00105697"/>
    <w:rsid w:val="001072A1"/>
    <w:rsid w:val="00130545"/>
    <w:rsid w:val="00141E02"/>
    <w:rsid w:val="001549C5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218"/>
    <w:rsid w:val="0024474C"/>
    <w:rsid w:val="00246B96"/>
    <w:rsid w:val="00251972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41DBD"/>
    <w:rsid w:val="00352213"/>
    <w:rsid w:val="00371EF8"/>
    <w:rsid w:val="0038752C"/>
    <w:rsid w:val="003A1678"/>
    <w:rsid w:val="003A6C0C"/>
    <w:rsid w:val="003D3D84"/>
    <w:rsid w:val="003E22B5"/>
    <w:rsid w:val="004111EA"/>
    <w:rsid w:val="00420135"/>
    <w:rsid w:val="00421E63"/>
    <w:rsid w:val="00424809"/>
    <w:rsid w:val="004273ED"/>
    <w:rsid w:val="00457E98"/>
    <w:rsid w:val="0047725E"/>
    <w:rsid w:val="004872B8"/>
    <w:rsid w:val="004918F3"/>
    <w:rsid w:val="004A6AA5"/>
    <w:rsid w:val="004B32CF"/>
    <w:rsid w:val="004C137B"/>
    <w:rsid w:val="004C1C50"/>
    <w:rsid w:val="004C3D9B"/>
    <w:rsid w:val="004E291F"/>
    <w:rsid w:val="004E7733"/>
    <w:rsid w:val="004F6B27"/>
    <w:rsid w:val="00507058"/>
    <w:rsid w:val="0051028C"/>
    <w:rsid w:val="00532260"/>
    <w:rsid w:val="0055748F"/>
    <w:rsid w:val="00590745"/>
    <w:rsid w:val="005D5FB3"/>
    <w:rsid w:val="005E1CA4"/>
    <w:rsid w:val="005F06A4"/>
    <w:rsid w:val="005F5515"/>
    <w:rsid w:val="00610143"/>
    <w:rsid w:val="00627F55"/>
    <w:rsid w:val="00630507"/>
    <w:rsid w:val="0063090A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677C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A0D71"/>
    <w:rsid w:val="007B5639"/>
    <w:rsid w:val="007D3F60"/>
    <w:rsid w:val="007E6CC2"/>
    <w:rsid w:val="007F0C27"/>
    <w:rsid w:val="007F6B76"/>
    <w:rsid w:val="00810BAD"/>
    <w:rsid w:val="0081686C"/>
    <w:rsid w:val="008250B6"/>
    <w:rsid w:val="008268B4"/>
    <w:rsid w:val="008364AA"/>
    <w:rsid w:val="00840C53"/>
    <w:rsid w:val="00842106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9113CE"/>
    <w:rsid w:val="00927D69"/>
    <w:rsid w:val="00947B2E"/>
    <w:rsid w:val="009521FB"/>
    <w:rsid w:val="009707CE"/>
    <w:rsid w:val="00982E37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AF2146"/>
    <w:rsid w:val="00B11541"/>
    <w:rsid w:val="00B41E29"/>
    <w:rsid w:val="00B4693F"/>
    <w:rsid w:val="00B50BC9"/>
    <w:rsid w:val="00B659C6"/>
    <w:rsid w:val="00B67C72"/>
    <w:rsid w:val="00B803EF"/>
    <w:rsid w:val="00B91700"/>
    <w:rsid w:val="00B923C2"/>
    <w:rsid w:val="00B9524E"/>
    <w:rsid w:val="00BA34C4"/>
    <w:rsid w:val="00BA4D4D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B1192"/>
    <w:rsid w:val="00CB2F45"/>
    <w:rsid w:val="00CB4831"/>
    <w:rsid w:val="00CC67E3"/>
    <w:rsid w:val="00CD3A3B"/>
    <w:rsid w:val="00CD4C9C"/>
    <w:rsid w:val="00CE33C4"/>
    <w:rsid w:val="00CE4796"/>
    <w:rsid w:val="00CE6792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2361C"/>
    <w:rsid w:val="00E25D62"/>
    <w:rsid w:val="00E3658E"/>
    <w:rsid w:val="00E4033D"/>
    <w:rsid w:val="00E4307E"/>
    <w:rsid w:val="00E661C3"/>
    <w:rsid w:val="00E719C1"/>
    <w:rsid w:val="00E8225F"/>
    <w:rsid w:val="00E8629A"/>
    <w:rsid w:val="00EA69D4"/>
    <w:rsid w:val="00EB2283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72C96"/>
    <w:rsid w:val="00F9077D"/>
    <w:rsid w:val="00F9401A"/>
    <w:rsid w:val="00F968E2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8E8E-18B9-407C-887B-9F3306F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nohken</cp:lastModifiedBy>
  <cp:revision>3</cp:revision>
  <cp:lastPrinted>2019-04-04T02:56:00Z</cp:lastPrinted>
  <dcterms:created xsi:type="dcterms:W3CDTF">2021-12-14T03:53:00Z</dcterms:created>
  <dcterms:modified xsi:type="dcterms:W3CDTF">2021-12-14T03:58:00Z</dcterms:modified>
</cp:coreProperties>
</file>